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15" w:type="dxa"/>
        <w:tblLook w:val="00A0"/>
      </w:tblPr>
      <w:tblGrid>
        <w:gridCol w:w="4892"/>
        <w:gridCol w:w="4568"/>
      </w:tblGrid>
      <w:tr w:rsidR="00F055D1" w:rsidRPr="00F055D1" w:rsidTr="00F055D1">
        <w:tc>
          <w:tcPr>
            <w:tcW w:w="4892" w:type="dxa"/>
          </w:tcPr>
          <w:p w:rsidR="00F055D1" w:rsidRPr="00F055D1" w:rsidRDefault="00F055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F055D1" w:rsidRPr="00F055D1" w:rsidRDefault="00F055D1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  <w:r w:rsidRPr="00F055D1">
              <w:rPr>
                <w:sz w:val="28"/>
                <w:szCs w:val="28"/>
              </w:rPr>
              <w:t>УТВЕРЖДЕНО</w:t>
            </w:r>
          </w:p>
          <w:p w:rsidR="00F055D1" w:rsidRPr="00F055D1" w:rsidRDefault="00F055D1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</w:p>
          <w:p w:rsidR="00F055D1" w:rsidRPr="00F055D1" w:rsidRDefault="00F055D1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  <w:r w:rsidRPr="00F055D1">
              <w:rPr>
                <w:sz w:val="28"/>
                <w:szCs w:val="28"/>
              </w:rPr>
              <w:t>постановлением администрации</w:t>
            </w:r>
            <w:r w:rsidR="00A37437">
              <w:rPr>
                <w:sz w:val="28"/>
                <w:szCs w:val="28"/>
              </w:rPr>
              <w:t xml:space="preserve"> Кукан</w:t>
            </w:r>
            <w:r w:rsidRPr="00F055D1">
              <w:rPr>
                <w:sz w:val="28"/>
                <w:szCs w:val="28"/>
              </w:rPr>
              <w:t>ского сельского поселения</w:t>
            </w:r>
          </w:p>
          <w:p w:rsidR="00F055D1" w:rsidRPr="00F055D1" w:rsidRDefault="00F055D1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  <w:r w:rsidRPr="00F055D1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F055D1" w:rsidRPr="00F055D1" w:rsidRDefault="00F055D1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</w:p>
          <w:p w:rsidR="00F055D1" w:rsidRPr="00F055D1" w:rsidRDefault="0049228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2282">
              <w:rPr>
                <w:sz w:val="28"/>
                <w:szCs w:val="28"/>
              </w:rPr>
              <w:t>от 07</w:t>
            </w:r>
            <w:r w:rsidR="00F055D1" w:rsidRPr="00492282">
              <w:rPr>
                <w:sz w:val="28"/>
                <w:szCs w:val="28"/>
              </w:rPr>
              <w:t xml:space="preserve">.11.2017  № </w:t>
            </w:r>
            <w:r>
              <w:rPr>
                <w:sz w:val="28"/>
                <w:szCs w:val="28"/>
              </w:rPr>
              <w:t>7</w:t>
            </w:r>
            <w:r w:rsidR="00FF6851">
              <w:rPr>
                <w:sz w:val="28"/>
                <w:szCs w:val="28"/>
              </w:rPr>
              <w:t>5</w:t>
            </w:r>
          </w:p>
        </w:tc>
      </w:tr>
    </w:tbl>
    <w:p w:rsidR="00F055D1" w:rsidRPr="00F055D1" w:rsidRDefault="00F055D1" w:rsidP="00F055D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055D1" w:rsidRPr="00F055D1" w:rsidRDefault="00F055D1" w:rsidP="00F055D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055D1" w:rsidRDefault="00F055D1" w:rsidP="00F055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55D1">
        <w:rPr>
          <w:sz w:val="28"/>
          <w:szCs w:val="28"/>
        </w:rPr>
        <w:t>Ос</w:t>
      </w:r>
      <w:r w:rsidR="00816C72">
        <w:rPr>
          <w:sz w:val="28"/>
          <w:szCs w:val="28"/>
        </w:rPr>
        <w:t>новные показатели бюджета Кука</w:t>
      </w:r>
      <w:r w:rsidRPr="00F055D1">
        <w:rPr>
          <w:sz w:val="28"/>
          <w:szCs w:val="28"/>
        </w:rPr>
        <w:t xml:space="preserve">нского сельского поселения Хабаровского муниципального района </w:t>
      </w:r>
    </w:p>
    <w:p w:rsidR="00F055D1" w:rsidRPr="00F055D1" w:rsidRDefault="00F055D1" w:rsidP="00F055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55D1">
        <w:rPr>
          <w:sz w:val="28"/>
          <w:szCs w:val="28"/>
        </w:rPr>
        <w:t>Хабаровского края на долгосрочный период</w:t>
      </w:r>
    </w:p>
    <w:p w:rsidR="00F055D1" w:rsidRPr="00F055D1" w:rsidRDefault="00F055D1" w:rsidP="00F055D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55D1">
        <w:rPr>
          <w:sz w:val="28"/>
          <w:szCs w:val="28"/>
        </w:rPr>
        <w:tab/>
      </w:r>
      <w:r w:rsidRPr="00F055D1">
        <w:rPr>
          <w:sz w:val="28"/>
          <w:szCs w:val="28"/>
        </w:rPr>
        <w:tab/>
      </w:r>
      <w:r w:rsidR="00816C7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17F5E">
        <w:rPr>
          <w:sz w:val="28"/>
          <w:szCs w:val="28"/>
        </w:rPr>
        <w:t xml:space="preserve"> </w:t>
      </w:r>
      <w:r w:rsidRPr="00F055D1">
        <w:rPr>
          <w:sz w:val="28"/>
          <w:szCs w:val="28"/>
        </w:rPr>
        <w:t>(тыс. рублей)</w:t>
      </w:r>
      <w:r w:rsidRPr="00F055D1">
        <w:rPr>
          <w:sz w:val="28"/>
          <w:szCs w:val="28"/>
        </w:rPr>
        <w:tab/>
      </w:r>
    </w:p>
    <w:tbl>
      <w:tblPr>
        <w:tblW w:w="13750" w:type="dxa"/>
        <w:tblInd w:w="108" w:type="dxa"/>
        <w:tblLayout w:type="fixed"/>
        <w:tblLook w:val="04A0"/>
      </w:tblPr>
      <w:tblGrid>
        <w:gridCol w:w="2410"/>
        <w:gridCol w:w="1418"/>
        <w:gridCol w:w="1275"/>
        <w:gridCol w:w="1418"/>
        <w:gridCol w:w="1417"/>
        <w:gridCol w:w="1418"/>
        <w:gridCol w:w="1417"/>
        <w:gridCol w:w="1418"/>
        <w:gridCol w:w="1559"/>
      </w:tblGrid>
      <w:tr w:rsidR="00817F5E" w:rsidRPr="00F055D1" w:rsidTr="00817F5E">
        <w:trPr>
          <w:trHeight w:val="9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Исполнено за год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Прогноз на год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1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816C72" w:rsidRDefault="00F0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Прогноз на год</w:t>
            </w:r>
            <w:r w:rsidRPr="00816C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1</w:t>
            </w:r>
            <w:r w:rsidRPr="00816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816C72" w:rsidRDefault="00F0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Прогноз на год</w:t>
            </w:r>
            <w:r w:rsidRPr="00816C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2</w:t>
            </w:r>
            <w:r w:rsidRPr="00816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Прогноз на год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3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Прогноз на год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4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5D1" w:rsidRPr="00F055D1" w:rsidRDefault="00F0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Прогноз на год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5</w:t>
            </w:r>
            <w:r w:rsidRPr="00F05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)</w:t>
            </w:r>
          </w:p>
        </w:tc>
      </w:tr>
      <w:tr w:rsidR="00F055D1" w:rsidRPr="00F055D1" w:rsidTr="00F055D1">
        <w:trPr>
          <w:trHeight w:val="315"/>
        </w:trPr>
        <w:tc>
          <w:tcPr>
            <w:tcW w:w="137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5D1" w:rsidRPr="00F055D1" w:rsidRDefault="004922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юджет  Кука</w:t>
            </w:r>
            <w:r w:rsidR="00F055D1" w:rsidRPr="00F05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ского сельского поселения </w:t>
            </w:r>
          </w:p>
        </w:tc>
      </w:tr>
      <w:tr w:rsidR="00FE7F79" w:rsidRPr="00F055D1" w:rsidTr="00817F5E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1. Доходы всего: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,67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6,36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,5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,9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7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7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770</w:t>
            </w:r>
          </w:p>
        </w:tc>
      </w:tr>
      <w:tr w:rsidR="00FE7F79" w:rsidRPr="00F055D1" w:rsidTr="00817F5E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79" w:rsidRPr="00F055D1" w:rsidTr="00817F5E">
        <w:trPr>
          <w:trHeight w:val="65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,57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000</w:t>
            </w:r>
          </w:p>
        </w:tc>
      </w:tr>
      <w:tr w:rsidR="00FE7F79" w:rsidRPr="00F055D1" w:rsidTr="00817F5E">
        <w:trPr>
          <w:trHeight w:val="63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,1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,36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5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,9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7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7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77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770</w:t>
            </w:r>
          </w:p>
        </w:tc>
      </w:tr>
      <w:tr w:rsidR="00FE7F79" w:rsidRPr="00F055D1" w:rsidTr="00817F5E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,380</w:t>
            </w:r>
            <w:r w:rsidRPr="00F05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3,16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5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2,9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2,7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2,70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2,70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2,707</w:t>
            </w:r>
          </w:p>
        </w:tc>
      </w:tr>
      <w:tr w:rsidR="00FE7F79" w:rsidRPr="00F055D1" w:rsidTr="00817F5E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7F79" w:rsidRPr="00F055D1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</w:tr>
      <w:tr w:rsidR="00FE7F79" w:rsidRPr="007A3C29" w:rsidTr="00817F5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7A3C29" w:rsidRDefault="00FE7F79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9">
              <w:rPr>
                <w:rFonts w:ascii="Times New Roman" w:hAnsi="Times New Roman" w:cs="Times New Roman"/>
                <w:sz w:val="24"/>
                <w:szCs w:val="24"/>
              </w:rPr>
              <w:t>2.Расходы всего: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7A3C29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5,7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7A3C29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5,64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7A3C29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,9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7A3C29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,8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7A3C29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,3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7A3C29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,3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E7F79" w:rsidRPr="007A3C29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,3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7F79" w:rsidRPr="007A3C29" w:rsidRDefault="00FE7F79" w:rsidP="00524F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,320</w:t>
            </w:r>
          </w:p>
        </w:tc>
      </w:tr>
      <w:tr w:rsidR="00817F5E" w:rsidRPr="00F055D1" w:rsidTr="00817F5E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C72" w:rsidRPr="00F055D1" w:rsidTr="00817F5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еспечение деятельности органов местного самоуправления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72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,68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2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,13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,7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Default="00816C72">
            <w:r w:rsidRPr="001A7BE1">
              <w:rPr>
                <w:rFonts w:ascii="Times New Roman" w:hAnsi="Times New Roman" w:cs="Times New Roman"/>
                <w:sz w:val="24"/>
                <w:szCs w:val="24"/>
              </w:rPr>
              <w:t>3307,71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Default="00816C72">
            <w:r w:rsidRPr="001A7BE1">
              <w:rPr>
                <w:rFonts w:ascii="Times New Roman" w:hAnsi="Times New Roman" w:cs="Times New Roman"/>
                <w:sz w:val="24"/>
                <w:szCs w:val="24"/>
              </w:rPr>
              <w:t>3307,7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6C72" w:rsidRDefault="00816C72">
            <w:r w:rsidRPr="001A7BE1">
              <w:rPr>
                <w:rFonts w:ascii="Times New Roman" w:hAnsi="Times New Roman" w:cs="Times New Roman"/>
                <w:sz w:val="24"/>
                <w:szCs w:val="24"/>
              </w:rPr>
              <w:t>3307,714</w:t>
            </w:r>
          </w:p>
        </w:tc>
      </w:tr>
      <w:tr w:rsidR="00817F5E" w:rsidRPr="00F055D1" w:rsidTr="00817F5E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на реализацию непрограммных мероприятий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A37437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1,02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AC2C88" w:rsidP="007A3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4,96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7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08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9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,92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,9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055D1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,929</w:t>
            </w:r>
          </w:p>
        </w:tc>
      </w:tr>
      <w:tr w:rsidR="00817F5E" w:rsidRPr="00F055D1" w:rsidTr="00817F5E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ых 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A37437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50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35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AC2C88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735A2E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735A2E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055D1" w:rsidRPr="00F055D1" w:rsidRDefault="00735A2E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55D1" w:rsidRPr="00F05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F5E" w:rsidRPr="00F055D1" w:rsidTr="00817F5E">
        <w:trPr>
          <w:trHeight w:val="3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C72" w:rsidRPr="00F055D1" w:rsidTr="00817F5E">
        <w:trPr>
          <w:trHeight w:val="3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 xml:space="preserve">условно-утвержденные расходы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4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Pr="00F055D1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Default="00816C72">
            <w:r w:rsidRPr="009D2DAB">
              <w:rPr>
                <w:rFonts w:ascii="Times New Roman" w:hAnsi="Times New Roman" w:cs="Times New Roman"/>
                <w:sz w:val="24"/>
                <w:szCs w:val="24"/>
              </w:rPr>
              <w:t>293,67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6C72" w:rsidRDefault="00816C72">
            <w:r w:rsidRPr="009D2DAB">
              <w:rPr>
                <w:rFonts w:ascii="Times New Roman" w:hAnsi="Times New Roman" w:cs="Times New Roman"/>
                <w:sz w:val="24"/>
                <w:szCs w:val="24"/>
              </w:rPr>
              <w:t>293,67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6C72" w:rsidRDefault="00816C72">
            <w:r w:rsidRPr="009D2DAB">
              <w:rPr>
                <w:rFonts w:ascii="Times New Roman" w:hAnsi="Times New Roman" w:cs="Times New Roman"/>
                <w:sz w:val="24"/>
                <w:szCs w:val="24"/>
              </w:rPr>
              <w:t>293,677</w:t>
            </w:r>
          </w:p>
        </w:tc>
      </w:tr>
      <w:tr w:rsidR="00817F5E" w:rsidRPr="00F055D1" w:rsidTr="00817F5E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 xml:space="preserve">в %%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F5E" w:rsidRPr="00F055D1" w:rsidTr="00817F5E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3.Дефицит (профицит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A37437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07</w:t>
            </w:r>
            <w:r w:rsidR="007A0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AC2C88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27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E7F79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5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817F5E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817F5E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817F5E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055D1" w:rsidRPr="00F055D1" w:rsidRDefault="00817F5E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</w:tr>
      <w:tr w:rsidR="00817F5E" w:rsidRPr="00F055D1" w:rsidTr="00817F5E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в %%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816C72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816C72" w:rsidRDefault="00816C72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7F5E" w:rsidRPr="00816C7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816C72" w:rsidRDefault="00817F5E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816C72" w:rsidRDefault="00817F5E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816C72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F5E" w:rsidRPr="00816C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816C72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F5E" w:rsidRPr="00816C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816C72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F5E" w:rsidRPr="00816C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055D1" w:rsidRPr="00816C72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F5E" w:rsidRPr="00816C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7F5E" w:rsidRPr="00F055D1" w:rsidTr="00817F5E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4.Объем муниципального долга (на первое января очередного год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F5E" w:rsidRPr="00F055D1" w:rsidTr="00817F5E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в %%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55D1" w:rsidRPr="00F055D1" w:rsidRDefault="00F055D1" w:rsidP="008A4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55D1" w:rsidRPr="00F055D1" w:rsidRDefault="00F055D1" w:rsidP="008A4B4C">
      <w:pPr>
        <w:pStyle w:val="a3"/>
        <w:spacing w:before="0" w:beforeAutospacing="0" w:after="0" w:afterAutospacing="0"/>
      </w:pPr>
      <w:r w:rsidRPr="00F055D1">
        <w:t xml:space="preserve"> </w:t>
      </w:r>
    </w:p>
    <w:p w:rsidR="005A4F06" w:rsidRDefault="005A4F06" w:rsidP="005A4F06">
      <w:pPr>
        <w:rPr>
          <w:rFonts w:ascii="Times New Roman" w:hAnsi="Times New Roman" w:cs="Times New Roman"/>
          <w:sz w:val="28"/>
          <w:szCs w:val="28"/>
        </w:rPr>
      </w:pPr>
    </w:p>
    <w:p w:rsidR="005A4F06" w:rsidRDefault="005A4F06" w:rsidP="005A4F06">
      <w:pPr>
        <w:rPr>
          <w:sz w:val="20"/>
          <w:szCs w:val="20"/>
        </w:rPr>
      </w:pPr>
    </w:p>
    <w:tbl>
      <w:tblPr>
        <w:tblW w:w="18926" w:type="dxa"/>
        <w:tblInd w:w="-106" w:type="dxa"/>
        <w:tblLook w:val="00A0"/>
      </w:tblPr>
      <w:tblGrid>
        <w:gridCol w:w="10137"/>
        <w:gridCol w:w="4678"/>
        <w:gridCol w:w="4111"/>
      </w:tblGrid>
      <w:tr w:rsidR="005A4F06" w:rsidTr="005A4F06">
        <w:tc>
          <w:tcPr>
            <w:tcW w:w="10137" w:type="dxa"/>
          </w:tcPr>
          <w:p w:rsidR="005A4F06" w:rsidRDefault="005A4F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5A4F06" w:rsidRPr="00F055D1" w:rsidRDefault="005A4F06" w:rsidP="00D77D80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  <w:r w:rsidRPr="00F055D1">
              <w:rPr>
                <w:sz w:val="28"/>
                <w:szCs w:val="28"/>
              </w:rPr>
              <w:t>УТВЕРЖДЕНО</w:t>
            </w:r>
          </w:p>
          <w:p w:rsidR="005A4F06" w:rsidRPr="00F055D1" w:rsidRDefault="005A4F06" w:rsidP="00D77D80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</w:p>
          <w:p w:rsidR="005A4F06" w:rsidRPr="00F055D1" w:rsidRDefault="005A4F06" w:rsidP="00D77D80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  <w:r w:rsidRPr="00F055D1">
              <w:rPr>
                <w:sz w:val="28"/>
                <w:szCs w:val="28"/>
              </w:rPr>
              <w:t>постановлением администрации</w:t>
            </w:r>
          </w:p>
          <w:p w:rsidR="005A4F06" w:rsidRPr="00F055D1" w:rsidRDefault="00A66C0F" w:rsidP="00D77D80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а</w:t>
            </w:r>
            <w:r w:rsidR="005A4F06" w:rsidRPr="00F055D1">
              <w:rPr>
                <w:sz w:val="28"/>
                <w:szCs w:val="28"/>
              </w:rPr>
              <w:t>нского сельского поселения</w:t>
            </w:r>
          </w:p>
          <w:p w:rsidR="005A4F06" w:rsidRPr="00F055D1" w:rsidRDefault="005A4F06" w:rsidP="00D77D80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  <w:r w:rsidRPr="00F055D1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5A4F06" w:rsidRPr="00F055D1" w:rsidRDefault="005A4F06" w:rsidP="00D77D80">
            <w:pPr>
              <w:pStyle w:val="a3"/>
              <w:spacing w:before="0" w:beforeAutospacing="0" w:after="0" w:afterAutospacing="0" w:line="260" w:lineRule="exact"/>
              <w:rPr>
                <w:sz w:val="28"/>
                <w:szCs w:val="28"/>
              </w:rPr>
            </w:pPr>
          </w:p>
          <w:p w:rsidR="005A4F06" w:rsidRPr="00F055D1" w:rsidRDefault="00492282" w:rsidP="00D77D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2282">
              <w:rPr>
                <w:sz w:val="28"/>
                <w:szCs w:val="28"/>
              </w:rPr>
              <w:t xml:space="preserve">от 07.11.2017  № </w:t>
            </w:r>
            <w:r>
              <w:rPr>
                <w:sz w:val="28"/>
                <w:szCs w:val="28"/>
              </w:rPr>
              <w:t>7</w:t>
            </w:r>
            <w:r w:rsidR="00FF6851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A4F06" w:rsidRDefault="005A4F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5A4F06" w:rsidRPr="005A4F06" w:rsidRDefault="005A4F06" w:rsidP="005A4F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A4F06" w:rsidRPr="005A4F06" w:rsidRDefault="005A4F06" w:rsidP="005A4F0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A4F06">
        <w:rPr>
          <w:sz w:val="28"/>
          <w:szCs w:val="28"/>
        </w:rPr>
        <w:t>Информация о показателях финансового обеспечения муниципальных программ и не программной деятельности</w:t>
      </w:r>
    </w:p>
    <w:p w:rsidR="005A4F06" w:rsidRPr="005A4F06" w:rsidRDefault="00A66C0F" w:rsidP="005A4F0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ука</w:t>
      </w:r>
      <w:r w:rsidR="005A4F06">
        <w:rPr>
          <w:sz w:val="28"/>
          <w:szCs w:val="28"/>
        </w:rPr>
        <w:t xml:space="preserve">нского </w:t>
      </w:r>
      <w:r w:rsidR="005A4F06" w:rsidRPr="005A4F06">
        <w:rPr>
          <w:sz w:val="28"/>
          <w:szCs w:val="28"/>
        </w:rPr>
        <w:t>сельского поселения Хабаровского муниципального района Хабаровского края</w:t>
      </w:r>
    </w:p>
    <w:p w:rsidR="005A4F06" w:rsidRDefault="005A4F06" w:rsidP="005A4F0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A4F06">
        <w:rPr>
          <w:sz w:val="28"/>
          <w:szCs w:val="28"/>
        </w:rPr>
        <w:t>(тыс. рублей)</w:t>
      </w:r>
    </w:p>
    <w:p w:rsidR="005A4F06" w:rsidRPr="005A4F06" w:rsidRDefault="005A4F06" w:rsidP="005A4F0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tbl>
      <w:tblPr>
        <w:tblW w:w="14330" w:type="dxa"/>
        <w:tblInd w:w="95" w:type="dxa"/>
        <w:tblLayout w:type="fixed"/>
        <w:tblLook w:val="04A0"/>
      </w:tblPr>
      <w:tblGrid>
        <w:gridCol w:w="5542"/>
        <w:gridCol w:w="1275"/>
        <w:gridCol w:w="1276"/>
        <w:gridCol w:w="1276"/>
        <w:gridCol w:w="1276"/>
        <w:gridCol w:w="1275"/>
        <w:gridCol w:w="1134"/>
        <w:gridCol w:w="1276"/>
      </w:tblGrid>
      <w:tr w:rsidR="005A4F06" w:rsidRPr="005A4F06" w:rsidTr="00021D59">
        <w:trPr>
          <w:trHeight w:val="480"/>
        </w:trPr>
        <w:tc>
          <w:tcPr>
            <w:tcW w:w="5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Утверждено бюджетом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21D59" w:rsidRPr="005A4F06" w:rsidTr="00021D59">
        <w:trPr>
          <w:trHeight w:val="690"/>
        </w:trPr>
        <w:tc>
          <w:tcPr>
            <w:tcW w:w="5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F06" w:rsidRPr="005A4F06" w:rsidRDefault="005A4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F06" w:rsidRPr="005A4F06" w:rsidRDefault="005A4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1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2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3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4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5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i+6</w:t>
            </w:r>
            <w:r w:rsidRPr="005A4F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)</w:t>
            </w:r>
          </w:p>
        </w:tc>
      </w:tr>
      <w:tr w:rsidR="00021D59" w:rsidRPr="005A4F06" w:rsidTr="00021D59">
        <w:trPr>
          <w:trHeight w:val="315"/>
        </w:trPr>
        <w:tc>
          <w:tcPr>
            <w:tcW w:w="5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855FA" w:rsidRPr="00AE1809" w:rsidRDefault="00D855FA" w:rsidP="00D8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,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,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59" w:rsidRPr="005A4F06" w:rsidTr="00021D59">
        <w:trPr>
          <w:trHeight w:val="300"/>
        </w:trPr>
        <w:tc>
          <w:tcPr>
            <w:tcW w:w="5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AE1809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A4F06" w:rsidRPr="005A4F06" w:rsidRDefault="005A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D59" w:rsidRPr="005A4F06" w:rsidTr="00021D59">
        <w:trPr>
          <w:trHeight w:val="915"/>
        </w:trPr>
        <w:tc>
          <w:tcPr>
            <w:tcW w:w="5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ая целевая программа по обеспечению первичных мер пожарной безопасности на территории </w:t>
            </w:r>
            <w:r w:rsidR="00A66C0F">
              <w:rPr>
                <w:rFonts w:ascii="Times New Roman" w:hAnsi="Times New Roman" w:cs="Times New Roman"/>
                <w:sz w:val="24"/>
                <w:szCs w:val="24"/>
              </w:rPr>
              <w:t>К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1</w:t>
            </w:r>
            <w:r w:rsidR="00A66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AE1809" w:rsidRDefault="00D855FA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59" w:rsidRPr="005A4F06" w:rsidTr="00021D59">
        <w:trPr>
          <w:trHeight w:val="645"/>
        </w:trPr>
        <w:tc>
          <w:tcPr>
            <w:tcW w:w="5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45797B" w:rsidP="0045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F06" w:rsidRPr="005A4F06">
              <w:rPr>
                <w:rFonts w:ascii="Times New Roman" w:hAnsi="Times New Roman" w:cs="Times New Roman"/>
                <w:sz w:val="24"/>
                <w:szCs w:val="24"/>
              </w:rPr>
              <w:t>. Муниципальная</w:t>
            </w:r>
            <w:r w:rsidR="00021D59">
              <w:rPr>
                <w:rFonts w:ascii="Times New Roman" w:hAnsi="Times New Roman" w:cs="Times New Roman"/>
                <w:sz w:val="24"/>
                <w:szCs w:val="24"/>
              </w:rPr>
              <w:t xml:space="preserve"> целевая</w:t>
            </w:r>
            <w:r w:rsidR="005A4F06" w:rsidRPr="005A4F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</w:t>
            </w:r>
            <w:r w:rsidR="00A66C0F">
              <w:rPr>
                <w:rFonts w:ascii="Times New Roman" w:hAnsi="Times New Roman" w:cs="Times New Roman"/>
                <w:sz w:val="24"/>
                <w:szCs w:val="24"/>
              </w:rPr>
              <w:t>илактика правонарушений в Куканском сельском поселении на 2018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AE1809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D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w:r w:rsidR="005A4F06"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="005A4F06"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59" w:rsidRPr="005A4F06" w:rsidTr="00C472AD">
        <w:trPr>
          <w:trHeight w:val="900"/>
        </w:trPr>
        <w:tc>
          <w:tcPr>
            <w:tcW w:w="5542" w:type="dxa"/>
            <w:tcBorders>
              <w:top w:val="nil"/>
              <w:left w:val="single" w:sz="8" w:space="0" w:color="000000"/>
              <w:right w:val="nil"/>
            </w:tcBorders>
            <w:hideMark/>
          </w:tcPr>
          <w:p w:rsidR="005A4F06" w:rsidRPr="005A4F06" w:rsidRDefault="0045797B" w:rsidP="00021D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F06" w:rsidRPr="005A4F06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ая целевая программа «Развитие и поддержка малого и среднего предпринимательства в </w:t>
            </w:r>
            <w:r w:rsidR="00A66C0F">
              <w:rPr>
                <w:rFonts w:ascii="Times New Roman" w:hAnsi="Times New Roman" w:cs="Times New Roman"/>
                <w:sz w:val="24"/>
                <w:szCs w:val="24"/>
              </w:rPr>
              <w:t>К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м </w:t>
            </w:r>
            <w:r w:rsidR="005A4F06" w:rsidRPr="005A4F06">
              <w:rPr>
                <w:rFonts w:ascii="Times New Roman" w:hAnsi="Times New Roman" w:cs="Times New Roman"/>
                <w:sz w:val="24"/>
                <w:szCs w:val="24"/>
              </w:rPr>
              <w:t>сельском поселении Хабаровского муниципального района Хабаровского края на 2016-2018 г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right w:val="nil"/>
            </w:tcBorders>
            <w:hideMark/>
          </w:tcPr>
          <w:p w:rsidR="005A4F06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right w:val="nil"/>
            </w:tcBorders>
            <w:hideMark/>
          </w:tcPr>
          <w:p w:rsidR="005A4F06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D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right w:val="nil"/>
            </w:tcBorders>
            <w:hideMark/>
          </w:tcPr>
          <w:p w:rsidR="005A4F06" w:rsidRPr="005A4F06" w:rsidRDefault="0045797B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right w:val="nil"/>
            </w:tcBorders>
            <w:hideMark/>
          </w:tcPr>
          <w:p w:rsidR="005A4F06" w:rsidRPr="005A4F06" w:rsidRDefault="0045797B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59" w:rsidRPr="005A4F06" w:rsidTr="00C472AD">
        <w:trPr>
          <w:trHeight w:val="90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1D59" w:rsidRDefault="00021D59" w:rsidP="0045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Муниципальная целевая программа </w:t>
            </w:r>
            <w:r w:rsidR="00A66C0F">
              <w:rPr>
                <w:rFonts w:ascii="Times New Roman" w:hAnsi="Times New Roman" w:cs="Times New Roman"/>
                <w:sz w:val="24"/>
                <w:szCs w:val="24"/>
              </w:rPr>
              <w:t>«Доступная среда на 2018 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21D59" w:rsidRPr="005A4F06" w:rsidRDefault="00021D5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21D59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21D59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21D59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21D59" w:rsidRPr="005A4F06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21D59" w:rsidRPr="005A4F06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1D59" w:rsidRPr="005A4F06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59" w:rsidRPr="005A4F06" w:rsidTr="00C472AD">
        <w:trPr>
          <w:trHeight w:val="1245"/>
        </w:trPr>
        <w:tc>
          <w:tcPr>
            <w:tcW w:w="5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 xml:space="preserve">5. Муниципальная целевая программа «Профессиональная переподготовка, повышение квалификации лиц, замещающих муниципальные должности муниципальной службы администрации </w:t>
            </w:r>
            <w:r w:rsidR="00A66C0F">
              <w:rPr>
                <w:rFonts w:ascii="Times New Roman" w:hAnsi="Times New Roman" w:cs="Times New Roman"/>
                <w:sz w:val="24"/>
                <w:szCs w:val="24"/>
              </w:rPr>
              <w:t>К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Хабаровско</w:t>
            </w:r>
            <w:r w:rsidR="00A66C0F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18-2020</w:t>
            </w: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D855FA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  <w:r w:rsidR="0045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="0045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F06" w:rsidRPr="005A4F06" w:rsidRDefault="005A4F06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6C0F" w:rsidRPr="005A4F06" w:rsidTr="00A66C0F">
        <w:trPr>
          <w:trHeight w:val="964"/>
        </w:trPr>
        <w:tc>
          <w:tcPr>
            <w:tcW w:w="5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Pr="00A66C0F" w:rsidRDefault="00A66C0F" w:rsidP="005A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0F">
              <w:rPr>
                <w:bCs/>
                <w:color w:val="000000"/>
                <w:sz w:val="24"/>
                <w:szCs w:val="24"/>
              </w:rPr>
              <w:t>Муниципальная программа "В области энергосбережения и повышения энергоэффективности на 2018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Default="00D855FA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C0F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0F" w:rsidRPr="005A4F06" w:rsidTr="00A66C0F">
        <w:trPr>
          <w:trHeight w:val="964"/>
        </w:trPr>
        <w:tc>
          <w:tcPr>
            <w:tcW w:w="5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Pr="00A66C0F" w:rsidRDefault="00A66C0F" w:rsidP="005A4F0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66C0F">
              <w:rPr>
                <w:sz w:val="24"/>
                <w:szCs w:val="24"/>
              </w:rPr>
              <w:t>Муниципальная программа «Ремонт автомобильных дорог общего пользования местного значения в 2018-2020 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Default="00D855FA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Default="00AE1809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C0F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C0F" w:rsidRPr="005A4F06" w:rsidRDefault="00A66C0F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59" w:rsidRPr="005A4F06" w:rsidTr="00021D59">
        <w:trPr>
          <w:trHeight w:val="375"/>
        </w:trPr>
        <w:tc>
          <w:tcPr>
            <w:tcW w:w="5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5A4F06" w:rsidP="005A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F06">
              <w:rPr>
                <w:rFonts w:ascii="Times New Roman" w:hAnsi="Times New Roman" w:cs="Times New Roman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D855FA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,6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6810C7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6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6810C7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,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5A4F06" w:rsidRDefault="006810C7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,3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7A3C29" w:rsidRDefault="006810C7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4F06" w:rsidRPr="007A3C29" w:rsidRDefault="006810C7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,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F06" w:rsidRPr="007A3C29" w:rsidRDefault="006810C7" w:rsidP="005A4F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,000</w:t>
            </w:r>
          </w:p>
        </w:tc>
      </w:tr>
    </w:tbl>
    <w:p w:rsidR="005A4F06" w:rsidRDefault="005A4F06" w:rsidP="005A4F06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5A4F06" w:rsidRDefault="005A4F06" w:rsidP="005A4F06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5A4F06" w:rsidRDefault="005A4F06" w:rsidP="005A4F0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5A4F06" w:rsidRDefault="005A4F06" w:rsidP="005A4F06">
      <w:pPr>
        <w:jc w:val="center"/>
        <w:rPr>
          <w:sz w:val="20"/>
          <w:szCs w:val="20"/>
        </w:rPr>
      </w:pPr>
    </w:p>
    <w:p w:rsidR="005A4F06" w:rsidRDefault="005A4F06" w:rsidP="005A4F06">
      <w:pPr>
        <w:jc w:val="center"/>
        <w:rPr>
          <w:sz w:val="20"/>
          <w:szCs w:val="20"/>
        </w:rPr>
      </w:pPr>
    </w:p>
    <w:p w:rsidR="005A4F06" w:rsidRDefault="005A4F06" w:rsidP="005A4F06">
      <w:pPr>
        <w:rPr>
          <w:sz w:val="20"/>
          <w:szCs w:val="20"/>
        </w:rPr>
      </w:pPr>
    </w:p>
    <w:p w:rsidR="005A4F06" w:rsidRDefault="005A4F06" w:rsidP="005A4F06">
      <w:pPr>
        <w:rPr>
          <w:sz w:val="20"/>
          <w:szCs w:val="20"/>
        </w:rPr>
      </w:pPr>
    </w:p>
    <w:p w:rsidR="005A4F06" w:rsidRDefault="005A4F06" w:rsidP="005A4F06">
      <w:pPr>
        <w:rPr>
          <w:sz w:val="24"/>
        </w:rPr>
      </w:pPr>
    </w:p>
    <w:p w:rsidR="005A4F06" w:rsidRPr="00F055D1" w:rsidRDefault="005A4F06">
      <w:pPr>
        <w:rPr>
          <w:rFonts w:ascii="Times New Roman" w:hAnsi="Times New Roman" w:cs="Times New Roman"/>
          <w:sz w:val="28"/>
          <w:szCs w:val="28"/>
        </w:rPr>
      </w:pPr>
    </w:p>
    <w:sectPr w:rsidR="005A4F06" w:rsidRPr="00F055D1" w:rsidSect="00F055D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F055D1"/>
    <w:rsid w:val="00021D59"/>
    <w:rsid w:val="00273A93"/>
    <w:rsid w:val="00373A37"/>
    <w:rsid w:val="0045797B"/>
    <w:rsid w:val="00492282"/>
    <w:rsid w:val="004F07CC"/>
    <w:rsid w:val="005A4F06"/>
    <w:rsid w:val="005B212F"/>
    <w:rsid w:val="006810C7"/>
    <w:rsid w:val="00735A2E"/>
    <w:rsid w:val="007A0EA9"/>
    <w:rsid w:val="007A3C29"/>
    <w:rsid w:val="00816C72"/>
    <w:rsid w:val="00817F5E"/>
    <w:rsid w:val="008A4B4C"/>
    <w:rsid w:val="00A37437"/>
    <w:rsid w:val="00A66C0F"/>
    <w:rsid w:val="00AC2C88"/>
    <w:rsid w:val="00AE1809"/>
    <w:rsid w:val="00B8664E"/>
    <w:rsid w:val="00BC0B96"/>
    <w:rsid w:val="00C472AD"/>
    <w:rsid w:val="00CC3560"/>
    <w:rsid w:val="00D22598"/>
    <w:rsid w:val="00D855FA"/>
    <w:rsid w:val="00F055D1"/>
    <w:rsid w:val="00F85022"/>
    <w:rsid w:val="00FC515C"/>
    <w:rsid w:val="00FE7F79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9DCC-0631-444D-8173-5D0F1E24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Windows User</cp:lastModifiedBy>
  <cp:revision>13</cp:revision>
  <cp:lastPrinted>2017-11-21T04:21:00Z</cp:lastPrinted>
  <dcterms:created xsi:type="dcterms:W3CDTF">2017-11-16T02:30:00Z</dcterms:created>
  <dcterms:modified xsi:type="dcterms:W3CDTF">2017-12-08T07:17:00Z</dcterms:modified>
</cp:coreProperties>
</file>